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49760E">
        <w:rPr>
          <w:rFonts w:hint="eastAsia"/>
          <w:szCs w:val="21"/>
        </w:rPr>
        <w:t>11</w:t>
      </w:r>
      <w:r w:rsidRPr="00904B2D">
        <w:rPr>
          <w:rFonts w:hint="eastAsia"/>
          <w:szCs w:val="21"/>
        </w:rPr>
        <w:t>課</w:t>
      </w:r>
      <w:r w:rsidR="00CB4EB0">
        <w:rPr>
          <w:rFonts w:hint="eastAsia"/>
          <w:szCs w:val="21"/>
        </w:rPr>
        <w:t xml:space="preserve">　</w:t>
      </w:r>
      <w:r w:rsidR="0049760E">
        <w:rPr>
          <w:rFonts w:hint="eastAsia"/>
          <w:szCs w:val="21"/>
        </w:rPr>
        <w:t>最後の</w:t>
      </w:r>
      <w:r w:rsidR="0049760E">
        <w:rPr>
          <w:rFonts w:hint="eastAsia"/>
          <w:szCs w:val="21"/>
        </w:rPr>
        <w:t>7</w:t>
      </w:r>
      <w:r w:rsidR="0049760E">
        <w:rPr>
          <w:rFonts w:hint="eastAsia"/>
          <w:szCs w:val="21"/>
        </w:rPr>
        <w:t>つの災い</w:t>
      </w:r>
    </w:p>
    <w:p w:rsidR="008B4F87" w:rsidRDefault="008B4F87" w:rsidP="00A47D46">
      <w:pPr>
        <w:rPr>
          <w:szCs w:val="21"/>
        </w:rPr>
      </w:pPr>
      <w:r w:rsidRPr="00904B2D">
        <w:rPr>
          <w:rFonts w:hint="eastAsia"/>
          <w:szCs w:val="21"/>
        </w:rPr>
        <w:t>【暗唱聖句】</w:t>
      </w:r>
    </w:p>
    <w:p w:rsidR="003D3DC6" w:rsidRDefault="0049760E" w:rsidP="00A47D46">
      <w:pPr>
        <w:rPr>
          <w:szCs w:val="21"/>
        </w:rPr>
      </w:pPr>
      <w:r>
        <w:rPr>
          <w:rFonts w:hint="eastAsia"/>
          <w:szCs w:val="21"/>
        </w:rPr>
        <w:t>「主よ、だれがあなたの名を畏れず、</w:t>
      </w:r>
      <w:r w:rsidRPr="0049760E">
        <w:rPr>
          <w:rFonts w:hint="eastAsia"/>
          <w:szCs w:val="21"/>
        </w:rPr>
        <w:t>たたえずにお</w:t>
      </w:r>
      <w:r>
        <w:rPr>
          <w:rFonts w:hint="eastAsia"/>
          <w:szCs w:val="21"/>
        </w:rPr>
        <w:t>られましょうか。聖なる方は、あなただけ。すべての国民が、来て、あなたの前にひれ伏すでしょう。あなたの正しい裁きが</w:t>
      </w:r>
      <w:r w:rsidRPr="0049760E">
        <w:rPr>
          <w:rFonts w:hint="eastAsia"/>
          <w:szCs w:val="21"/>
        </w:rPr>
        <w:t>明らかになったからです。</w:t>
      </w:r>
      <w:r>
        <w:rPr>
          <w:rFonts w:hint="eastAsia"/>
          <w:szCs w:val="21"/>
        </w:rPr>
        <w:t>」黙示録</w:t>
      </w:r>
      <w:r>
        <w:rPr>
          <w:rFonts w:hint="eastAsia"/>
          <w:szCs w:val="21"/>
        </w:rPr>
        <w:t>15</w:t>
      </w:r>
      <w:r>
        <w:rPr>
          <w:rFonts w:hint="eastAsia"/>
          <w:szCs w:val="21"/>
        </w:rPr>
        <w:t>：</w:t>
      </w:r>
      <w:r>
        <w:rPr>
          <w:rFonts w:hint="eastAsia"/>
          <w:szCs w:val="21"/>
        </w:rPr>
        <w:t>4</w:t>
      </w:r>
    </w:p>
    <w:p w:rsidR="0049760E" w:rsidRDefault="0049760E" w:rsidP="00A47D46">
      <w:pPr>
        <w:rPr>
          <w:szCs w:val="21"/>
        </w:rPr>
      </w:pPr>
    </w:p>
    <w:p w:rsidR="00A47D46" w:rsidRDefault="00A47D46" w:rsidP="00A47D46">
      <w:pPr>
        <w:rPr>
          <w:szCs w:val="21"/>
        </w:rPr>
      </w:pPr>
      <w:r w:rsidRPr="00904B2D">
        <w:rPr>
          <w:rFonts w:hint="eastAsia"/>
          <w:szCs w:val="21"/>
        </w:rPr>
        <w:t>【日曜日・</w:t>
      </w:r>
      <w:r w:rsidR="0049760E">
        <w:rPr>
          <w:rFonts w:hint="eastAsia"/>
          <w:szCs w:val="21"/>
        </w:rPr>
        <w:t>最後の</w:t>
      </w:r>
      <w:r w:rsidR="0049760E">
        <w:rPr>
          <w:rFonts w:hint="eastAsia"/>
          <w:szCs w:val="21"/>
        </w:rPr>
        <w:t>7</w:t>
      </w:r>
      <w:r w:rsidR="0049760E">
        <w:rPr>
          <w:rFonts w:hint="eastAsia"/>
          <w:szCs w:val="21"/>
        </w:rPr>
        <w:t>つの災いの意味</w:t>
      </w:r>
      <w:r w:rsidRPr="00904B2D">
        <w:rPr>
          <w:rFonts w:hint="eastAsia"/>
          <w:szCs w:val="21"/>
        </w:rPr>
        <w:t>】</w:t>
      </w:r>
    </w:p>
    <w:p w:rsidR="00306ED6" w:rsidRDefault="00FF0DF0" w:rsidP="00A47D46">
      <w:pPr>
        <w:rPr>
          <w:szCs w:val="21"/>
        </w:rPr>
      </w:pPr>
      <w:r w:rsidRPr="00FF0DF0">
        <w:rPr>
          <w:rFonts w:hint="eastAsia"/>
          <w:szCs w:val="21"/>
        </w:rPr>
        <w:t xml:space="preserve">15:1 </w:t>
      </w:r>
      <w:r>
        <w:rPr>
          <w:rFonts w:hint="eastAsia"/>
          <w:szCs w:val="21"/>
        </w:rPr>
        <w:t>「</w:t>
      </w:r>
      <w:r w:rsidRPr="00FF0DF0">
        <w:rPr>
          <w:rFonts w:hint="eastAsia"/>
          <w:szCs w:val="21"/>
        </w:rPr>
        <w:t>わたしはまた、天にもう一つの大きな驚くべきしるしを見た。七人の天使が最後の七つの災いを携えていた。これらの災いで、神の怒りがその極みに達するのである</w:t>
      </w:r>
      <w:r>
        <w:rPr>
          <w:rFonts w:hint="eastAsia"/>
          <w:szCs w:val="21"/>
        </w:rPr>
        <w:t>」黙示録</w:t>
      </w:r>
      <w:r>
        <w:rPr>
          <w:rFonts w:hint="eastAsia"/>
          <w:szCs w:val="21"/>
        </w:rPr>
        <w:t>15</w:t>
      </w:r>
      <w:r>
        <w:rPr>
          <w:rFonts w:hint="eastAsia"/>
          <w:szCs w:val="21"/>
        </w:rPr>
        <w:t>：</w:t>
      </w:r>
      <w:r>
        <w:rPr>
          <w:rFonts w:hint="eastAsia"/>
          <w:szCs w:val="21"/>
        </w:rPr>
        <w:t>1</w:t>
      </w:r>
    </w:p>
    <w:p w:rsidR="00FF0DF0" w:rsidRDefault="00FF0DF0" w:rsidP="00A47D46">
      <w:pPr>
        <w:rPr>
          <w:szCs w:val="21"/>
        </w:rPr>
      </w:pPr>
    </w:p>
    <w:p w:rsidR="00FF0DF0" w:rsidRDefault="00FF0DF0" w:rsidP="00A47D46">
      <w:pPr>
        <w:rPr>
          <w:szCs w:val="21"/>
        </w:rPr>
      </w:pPr>
      <w:r>
        <w:rPr>
          <w:rFonts w:hint="eastAsia"/>
          <w:szCs w:val="21"/>
        </w:rPr>
        <w:t>最後の災いが来ます。</w:t>
      </w:r>
      <w:r w:rsidRPr="00FF0DF0">
        <w:rPr>
          <w:rFonts w:hint="eastAsia"/>
          <w:szCs w:val="21"/>
        </w:rPr>
        <w:t>これまで</w:t>
      </w:r>
      <w:r>
        <w:rPr>
          <w:rFonts w:hint="eastAsia"/>
          <w:szCs w:val="21"/>
        </w:rPr>
        <w:t>の</w:t>
      </w:r>
      <w:r>
        <w:rPr>
          <w:rFonts w:hint="eastAsia"/>
          <w:szCs w:val="21"/>
        </w:rPr>
        <w:t>7</w:t>
      </w:r>
      <w:r>
        <w:rPr>
          <w:rFonts w:hint="eastAsia"/>
          <w:szCs w:val="21"/>
        </w:rPr>
        <w:t>つの封印やラッパは、</w:t>
      </w:r>
      <w:r w:rsidRPr="00FF0DF0">
        <w:rPr>
          <w:rFonts w:hint="eastAsia"/>
          <w:szCs w:val="21"/>
        </w:rPr>
        <w:t>裁きの前兆、裁きの警告でしたが、ついに最後の災い</w:t>
      </w:r>
      <w:r w:rsidR="00723EB5">
        <w:rPr>
          <w:rFonts w:hint="eastAsia"/>
          <w:szCs w:val="21"/>
        </w:rPr>
        <w:t>である神様の裁き</w:t>
      </w:r>
      <w:r w:rsidRPr="00FF0DF0">
        <w:rPr>
          <w:rFonts w:hint="eastAsia"/>
          <w:szCs w:val="21"/>
        </w:rPr>
        <w:t>が</w:t>
      </w:r>
      <w:r w:rsidR="00723EB5">
        <w:rPr>
          <w:rFonts w:hint="eastAsia"/>
          <w:szCs w:val="21"/>
        </w:rPr>
        <w:t>やって</w:t>
      </w:r>
      <w:r w:rsidRPr="00FF0DF0">
        <w:rPr>
          <w:rFonts w:hint="eastAsia"/>
          <w:szCs w:val="21"/>
        </w:rPr>
        <w:t>来ます。神</w:t>
      </w:r>
      <w:r w:rsidR="00723EB5">
        <w:rPr>
          <w:rFonts w:hint="eastAsia"/>
          <w:szCs w:val="21"/>
        </w:rPr>
        <w:t>様</w:t>
      </w:r>
      <w:r w:rsidRPr="00FF0DF0">
        <w:rPr>
          <w:rFonts w:hint="eastAsia"/>
          <w:szCs w:val="21"/>
        </w:rPr>
        <w:t>の怒りが極みに達する</w:t>
      </w:r>
      <w:r w:rsidR="00723EB5">
        <w:rPr>
          <w:rFonts w:hint="eastAsia"/>
          <w:szCs w:val="21"/>
        </w:rPr>
        <w:t>のです。</w:t>
      </w:r>
      <w:r w:rsidRPr="00FF0DF0">
        <w:rPr>
          <w:rFonts w:hint="eastAsia"/>
          <w:szCs w:val="21"/>
        </w:rPr>
        <w:t>この怒りという言葉はスーモスと言って、激しい感情の爆</w:t>
      </w:r>
      <w:r w:rsidR="00723EB5">
        <w:rPr>
          <w:rFonts w:hint="eastAsia"/>
          <w:szCs w:val="21"/>
        </w:rPr>
        <w:t>発を意味する言葉です。押さえられない感情を爆発させるようにして</w:t>
      </w:r>
      <w:r w:rsidRPr="00FF0DF0">
        <w:rPr>
          <w:rFonts w:hint="eastAsia"/>
          <w:szCs w:val="21"/>
        </w:rPr>
        <w:t>裁かれるのです。</w:t>
      </w:r>
      <w:r w:rsidR="00723EB5">
        <w:rPr>
          <w:rFonts w:hint="eastAsia"/>
          <w:szCs w:val="21"/>
        </w:rPr>
        <w:t>また、「最後」の</w:t>
      </w:r>
      <w:r w:rsidR="00723EB5">
        <w:rPr>
          <w:rFonts w:hint="eastAsia"/>
          <w:szCs w:val="21"/>
        </w:rPr>
        <w:t>7</w:t>
      </w:r>
      <w:r w:rsidR="00723EB5">
        <w:rPr>
          <w:rFonts w:hint="eastAsia"/>
          <w:szCs w:val="21"/>
        </w:rPr>
        <w:t>つの災いと書かれてあるので、これまでの封印やラッパのように全時代を網羅する預言ではなく、再臨直前に起こる出来事となります。</w:t>
      </w:r>
    </w:p>
    <w:p w:rsidR="00723EB5" w:rsidRDefault="00723EB5" w:rsidP="00723EB5">
      <w:pPr>
        <w:rPr>
          <w:szCs w:val="21"/>
        </w:rPr>
      </w:pPr>
      <w:r>
        <w:rPr>
          <w:rFonts w:hint="eastAsia"/>
          <w:szCs w:val="21"/>
        </w:rPr>
        <w:t xml:space="preserve">　しかし</w:t>
      </w:r>
      <w:r w:rsidRPr="00723EB5">
        <w:rPr>
          <w:rFonts w:hint="eastAsia"/>
          <w:szCs w:val="21"/>
        </w:rPr>
        <w:t>、このような激しい神の激しい怒り前に、ヨハネは驚くべきしるしを見たと</w:t>
      </w:r>
      <w:r>
        <w:rPr>
          <w:rFonts w:hint="eastAsia"/>
          <w:szCs w:val="21"/>
        </w:rPr>
        <w:t>言います。</w:t>
      </w:r>
      <w:r w:rsidRPr="00723EB5">
        <w:rPr>
          <w:rFonts w:hint="eastAsia"/>
          <w:szCs w:val="21"/>
        </w:rPr>
        <w:t>これまでの流れから行けば、来るべきものが来たという感じで</w:t>
      </w:r>
      <w:r>
        <w:rPr>
          <w:rFonts w:hint="eastAsia"/>
          <w:szCs w:val="21"/>
        </w:rPr>
        <w:t>あるはずなのに、</w:t>
      </w:r>
      <w:r w:rsidRPr="00723EB5">
        <w:rPr>
          <w:rFonts w:hint="eastAsia"/>
          <w:szCs w:val="21"/>
        </w:rPr>
        <w:t>ヨハネは驚くべきしるしを見たと言うのです。なぜ、ヨハネは驚いたのでしょう。その怒りのあまりにも激しいことに驚いたのでしょうか。</w:t>
      </w:r>
      <w:r>
        <w:rPr>
          <w:rFonts w:hint="eastAsia"/>
          <w:szCs w:val="21"/>
        </w:rPr>
        <w:t>おそらくそう読むのが自然です。ただ、</w:t>
      </w:r>
      <w:r w:rsidRPr="00723EB5">
        <w:rPr>
          <w:rFonts w:hint="eastAsia"/>
          <w:szCs w:val="21"/>
        </w:rPr>
        <w:t>この</w:t>
      </w:r>
      <w:r>
        <w:rPr>
          <w:rFonts w:hint="eastAsia"/>
          <w:szCs w:val="21"/>
        </w:rPr>
        <w:t>ような激しい最後の</w:t>
      </w:r>
      <w:r w:rsidRPr="00723EB5">
        <w:rPr>
          <w:rFonts w:hint="eastAsia"/>
          <w:szCs w:val="21"/>
        </w:rPr>
        <w:t>怒りの中に</w:t>
      </w:r>
      <w:r>
        <w:rPr>
          <w:rFonts w:hint="eastAsia"/>
          <w:szCs w:val="21"/>
        </w:rPr>
        <w:t>も</w:t>
      </w:r>
      <w:r w:rsidRPr="00723EB5">
        <w:rPr>
          <w:rFonts w:hint="eastAsia"/>
          <w:szCs w:val="21"/>
        </w:rPr>
        <w:t>、</w:t>
      </w:r>
      <w:r>
        <w:rPr>
          <w:rFonts w:hint="eastAsia"/>
          <w:szCs w:val="21"/>
        </w:rPr>
        <w:t>ヨハネはなおも</w:t>
      </w:r>
      <w:r w:rsidRPr="00723EB5">
        <w:rPr>
          <w:rFonts w:hint="eastAsia"/>
          <w:szCs w:val="21"/>
        </w:rPr>
        <w:t>神の愛を見</w:t>
      </w:r>
      <w:r>
        <w:rPr>
          <w:rFonts w:hint="eastAsia"/>
          <w:szCs w:val="21"/>
        </w:rPr>
        <w:t>て驚いたのではないかとも思うのです。</w:t>
      </w:r>
    </w:p>
    <w:p w:rsidR="000C63B7" w:rsidRDefault="00723EB5" w:rsidP="000C63B7">
      <w:pPr>
        <w:ind w:firstLineChars="100" w:firstLine="210"/>
        <w:rPr>
          <w:szCs w:val="21"/>
        </w:rPr>
      </w:pPr>
      <w:r w:rsidRPr="00723EB5">
        <w:rPr>
          <w:rFonts w:hint="eastAsia"/>
          <w:szCs w:val="21"/>
        </w:rPr>
        <w:t>神</w:t>
      </w:r>
      <w:r>
        <w:rPr>
          <w:rFonts w:hint="eastAsia"/>
          <w:szCs w:val="21"/>
        </w:rPr>
        <w:t>様</w:t>
      </w:r>
      <w:r w:rsidRPr="00723EB5">
        <w:rPr>
          <w:rFonts w:hint="eastAsia"/>
          <w:szCs w:val="21"/>
        </w:rPr>
        <w:t>は人々を愛しているがゆえに怒るのです。目覚めよと怒るのです。黙示録は裁きを強調しているのではなく、神</w:t>
      </w:r>
      <w:r>
        <w:rPr>
          <w:rFonts w:hint="eastAsia"/>
          <w:szCs w:val="21"/>
        </w:rPr>
        <w:t>様</w:t>
      </w:r>
      <w:r w:rsidRPr="00723EB5">
        <w:rPr>
          <w:rFonts w:hint="eastAsia"/>
          <w:szCs w:val="21"/>
        </w:rPr>
        <w:t>の何とか私たちを救おうとされる、必死な愛が示されているのです。</w:t>
      </w:r>
      <w:r w:rsidR="000C63B7">
        <w:rPr>
          <w:rFonts w:hint="eastAsia"/>
          <w:szCs w:val="21"/>
        </w:rPr>
        <w:t>最後の裁きはまだ来ていません。だからここを読むものは、バビロンから出よとの最後の神様からのメッセージを受け取るのです。</w:t>
      </w:r>
      <w:r w:rsidRPr="00723EB5">
        <w:rPr>
          <w:rFonts w:hint="eastAsia"/>
          <w:szCs w:val="21"/>
        </w:rPr>
        <w:t>ある牧師は、</w:t>
      </w:r>
      <w:r>
        <w:rPr>
          <w:rFonts w:hint="eastAsia"/>
          <w:szCs w:val="21"/>
        </w:rPr>
        <w:t>次にように</w:t>
      </w:r>
      <w:r w:rsidRPr="00723EB5">
        <w:rPr>
          <w:rFonts w:hint="eastAsia"/>
          <w:szCs w:val="21"/>
        </w:rPr>
        <w:t>言っています。</w:t>
      </w:r>
    </w:p>
    <w:p w:rsidR="000C63B7" w:rsidRDefault="000C63B7" w:rsidP="000C63B7">
      <w:pPr>
        <w:ind w:firstLineChars="100" w:firstLine="210"/>
        <w:rPr>
          <w:szCs w:val="21"/>
        </w:rPr>
      </w:pPr>
    </w:p>
    <w:p w:rsidR="00723EB5" w:rsidRDefault="00723EB5" w:rsidP="000C63B7">
      <w:pPr>
        <w:rPr>
          <w:szCs w:val="21"/>
        </w:rPr>
      </w:pPr>
      <w:r w:rsidRPr="00723EB5">
        <w:rPr>
          <w:rFonts w:hint="eastAsia"/>
          <w:szCs w:val="21"/>
        </w:rPr>
        <w:t>「神は怒るほどに私たちを愛している。これに驚き、心を揺り動かされ、目を覚まされるのである。神の怒りは愛の裏返しとも言えよう。子どもを叱り、懲らしめることが出来ない親がいる。愛がほどほどになっていないかを思う。真剣に怒ると疲れる。そこでほどほどになる。優しい言葉が真実を覆う。その見方からすると神の怒りは異常である。自らが痛み、傷つき、倒れ、そして苦しみにうめくほどに、神は私たちを愛しているのである。」</w:t>
      </w:r>
    </w:p>
    <w:p w:rsidR="00723EB5" w:rsidRDefault="00723EB5" w:rsidP="00723EB5">
      <w:pPr>
        <w:rPr>
          <w:szCs w:val="21"/>
        </w:rPr>
      </w:pPr>
    </w:p>
    <w:p w:rsidR="000C63B7" w:rsidRPr="000C63B7" w:rsidRDefault="000C63B7" w:rsidP="000C63B7">
      <w:pPr>
        <w:rPr>
          <w:b/>
          <w:szCs w:val="21"/>
        </w:rPr>
      </w:pPr>
      <w:r>
        <w:rPr>
          <w:rFonts w:hint="eastAsia"/>
          <w:b/>
          <w:szCs w:val="21"/>
        </w:rPr>
        <w:t>「</w:t>
      </w:r>
      <w:r w:rsidRPr="000C63B7">
        <w:rPr>
          <w:rFonts w:hint="eastAsia"/>
          <w:b/>
          <w:szCs w:val="21"/>
        </w:rPr>
        <w:t>わたしはまた、火が混じったガラスの海のようなものを見た。更に、獣に勝ち、その像に勝ち、またその名の数字に勝った者たちを見た。彼らは神の竪琴を手にして、このガラスの海の岸に立っていた</w:t>
      </w:r>
      <w:r>
        <w:rPr>
          <w:rFonts w:hint="eastAsia"/>
          <w:b/>
          <w:szCs w:val="21"/>
        </w:rPr>
        <w:t>」黙示録</w:t>
      </w:r>
      <w:r w:rsidRPr="000C63B7">
        <w:rPr>
          <w:b/>
          <w:szCs w:val="21"/>
        </w:rPr>
        <w:t>15:2</w:t>
      </w:r>
    </w:p>
    <w:p w:rsidR="000C63B7" w:rsidRPr="000C63B7" w:rsidRDefault="000C63B7" w:rsidP="000C63B7">
      <w:pPr>
        <w:rPr>
          <w:b/>
          <w:szCs w:val="21"/>
        </w:rPr>
      </w:pPr>
      <w:r w:rsidRPr="000C63B7">
        <w:rPr>
          <w:b/>
          <w:szCs w:val="21"/>
        </w:rPr>
        <w:tab/>
      </w:r>
    </w:p>
    <w:p w:rsidR="000C63B7" w:rsidRPr="000C63B7" w:rsidRDefault="000C63B7" w:rsidP="000C63B7">
      <w:pPr>
        <w:rPr>
          <w:szCs w:val="21"/>
        </w:rPr>
      </w:pPr>
      <w:r w:rsidRPr="000C63B7">
        <w:rPr>
          <w:rFonts w:hint="eastAsia"/>
          <w:b/>
          <w:szCs w:val="21"/>
        </w:rPr>
        <w:t xml:space="preserve">　</w:t>
      </w:r>
      <w:r w:rsidRPr="000C63B7">
        <w:rPr>
          <w:rFonts w:hint="eastAsia"/>
          <w:szCs w:val="21"/>
        </w:rPr>
        <w:t>勝利したものたちが、主とともに天にいる幻は、神の裁きのとき、聖徒たちはそこにいない、あるいは守られるということをあらわしてい</w:t>
      </w:r>
      <w:r>
        <w:rPr>
          <w:rFonts w:hint="eastAsia"/>
          <w:szCs w:val="21"/>
        </w:rPr>
        <w:t>ます。</w:t>
      </w:r>
    </w:p>
    <w:p w:rsidR="000C63B7" w:rsidRPr="000C63B7" w:rsidRDefault="000C63B7" w:rsidP="000C63B7">
      <w:pPr>
        <w:rPr>
          <w:b/>
          <w:szCs w:val="21"/>
        </w:rPr>
      </w:pPr>
    </w:p>
    <w:p w:rsidR="000C63B7" w:rsidRPr="000C63B7" w:rsidRDefault="000C63B7" w:rsidP="000C63B7">
      <w:pPr>
        <w:rPr>
          <w:b/>
          <w:szCs w:val="21"/>
        </w:rPr>
      </w:pPr>
      <w:r>
        <w:rPr>
          <w:rFonts w:hint="eastAsia"/>
          <w:b/>
          <w:szCs w:val="21"/>
        </w:rPr>
        <w:t>「</w:t>
      </w:r>
      <w:r w:rsidRPr="000C63B7">
        <w:rPr>
          <w:rFonts w:hint="eastAsia"/>
          <w:b/>
          <w:szCs w:val="21"/>
        </w:rPr>
        <w:t>この後、わたしが見ていると、天にある証しの幕屋の神殿が開かれた。</w:t>
      </w:r>
      <w:r w:rsidRPr="000C63B7">
        <w:rPr>
          <w:b/>
          <w:szCs w:val="21"/>
        </w:rPr>
        <w:t xml:space="preserve">15:6 </w:t>
      </w:r>
      <w:r w:rsidRPr="000C63B7">
        <w:rPr>
          <w:rFonts w:hint="eastAsia"/>
          <w:b/>
          <w:szCs w:val="21"/>
        </w:rPr>
        <w:t>そして、この神殿から、七つの災いを携えた七人の天使が出て来た。天使たちは、輝く清い亜麻布の衣を着て、胸に金の帯を締めていた。</w:t>
      </w:r>
      <w:r w:rsidRPr="000C63B7">
        <w:rPr>
          <w:b/>
          <w:szCs w:val="21"/>
        </w:rPr>
        <w:t xml:space="preserve">15:7 </w:t>
      </w:r>
      <w:r w:rsidRPr="000C63B7">
        <w:rPr>
          <w:rFonts w:hint="eastAsia"/>
          <w:b/>
          <w:szCs w:val="21"/>
        </w:rPr>
        <w:t>そして、四つの生き物の中の一つが、世々限りなく生きておられる神の怒りが盛られた七つの金の鉢を、この七人の天使に渡した。</w:t>
      </w:r>
      <w:r w:rsidRPr="000C63B7">
        <w:rPr>
          <w:b/>
          <w:szCs w:val="21"/>
        </w:rPr>
        <w:t xml:space="preserve">15:8 </w:t>
      </w:r>
      <w:r w:rsidRPr="000C63B7">
        <w:rPr>
          <w:rFonts w:hint="eastAsia"/>
          <w:b/>
          <w:szCs w:val="21"/>
        </w:rPr>
        <w:t>この神殿は、神の栄光とその力とから立ち上る煙で満たされ、七人の天使の七つの災いが終わるまでは、だれも神殿の中に入ることができなかった</w:t>
      </w:r>
      <w:r>
        <w:rPr>
          <w:rFonts w:hint="eastAsia"/>
          <w:b/>
          <w:szCs w:val="21"/>
        </w:rPr>
        <w:t>」黙示録</w:t>
      </w:r>
      <w:r>
        <w:rPr>
          <w:rFonts w:hint="eastAsia"/>
          <w:b/>
          <w:szCs w:val="21"/>
        </w:rPr>
        <w:t>15</w:t>
      </w:r>
      <w:r>
        <w:rPr>
          <w:rFonts w:hint="eastAsia"/>
          <w:b/>
          <w:szCs w:val="21"/>
        </w:rPr>
        <w:t>：</w:t>
      </w:r>
      <w:r>
        <w:rPr>
          <w:rFonts w:hint="eastAsia"/>
          <w:b/>
          <w:szCs w:val="21"/>
        </w:rPr>
        <w:t>5</w:t>
      </w:r>
      <w:r>
        <w:rPr>
          <w:rFonts w:hint="eastAsia"/>
          <w:b/>
          <w:szCs w:val="21"/>
        </w:rPr>
        <w:t>～</w:t>
      </w:r>
      <w:r>
        <w:rPr>
          <w:rFonts w:hint="eastAsia"/>
          <w:b/>
          <w:szCs w:val="21"/>
        </w:rPr>
        <w:t>8</w:t>
      </w:r>
    </w:p>
    <w:p w:rsidR="00723EB5" w:rsidRPr="000C63B7" w:rsidRDefault="00723EB5" w:rsidP="00723EB5">
      <w:pPr>
        <w:rPr>
          <w:szCs w:val="21"/>
        </w:rPr>
      </w:pPr>
    </w:p>
    <w:p w:rsidR="00FF0DF0" w:rsidRDefault="000C63B7" w:rsidP="00A47D46">
      <w:pPr>
        <w:rPr>
          <w:szCs w:val="21"/>
        </w:rPr>
      </w:pPr>
      <w:r>
        <w:rPr>
          <w:rFonts w:hint="eastAsia"/>
          <w:szCs w:val="21"/>
        </w:rPr>
        <w:t>ヨハネは</w:t>
      </w:r>
      <w:r w:rsidRPr="000C63B7">
        <w:rPr>
          <w:rFonts w:hint="eastAsia"/>
          <w:szCs w:val="21"/>
        </w:rPr>
        <w:t>幕屋の神殿</w:t>
      </w:r>
      <w:r>
        <w:rPr>
          <w:rFonts w:hint="eastAsia"/>
          <w:szCs w:val="21"/>
        </w:rPr>
        <w:t>（聖所）</w:t>
      </w:r>
      <w:r w:rsidRPr="000C63B7">
        <w:rPr>
          <w:rFonts w:hint="eastAsia"/>
          <w:szCs w:val="21"/>
        </w:rPr>
        <w:t>が開かれ</w:t>
      </w:r>
      <w:r>
        <w:rPr>
          <w:rFonts w:hint="eastAsia"/>
          <w:szCs w:val="21"/>
        </w:rPr>
        <w:t>、七人の天使が神様の怒りが盛られた七つの金の鉢をもって出てきます。</w:t>
      </w:r>
      <w:r>
        <w:rPr>
          <w:rFonts w:hint="eastAsia"/>
          <w:szCs w:val="21"/>
        </w:rPr>
        <w:lastRenderedPageBreak/>
        <w:t>この鉢が注がれるたびに、地上では災いが起こります。なお、「</w:t>
      </w:r>
      <w:r w:rsidRPr="000C63B7">
        <w:rPr>
          <w:rFonts w:hint="eastAsia"/>
          <w:szCs w:val="21"/>
        </w:rPr>
        <w:t>だれも神殿</w:t>
      </w:r>
      <w:r>
        <w:rPr>
          <w:rFonts w:hint="eastAsia"/>
          <w:szCs w:val="21"/>
        </w:rPr>
        <w:t>（聖所）</w:t>
      </w:r>
      <w:r w:rsidRPr="000C63B7">
        <w:rPr>
          <w:rFonts w:hint="eastAsia"/>
          <w:szCs w:val="21"/>
        </w:rPr>
        <w:t>の中に入ることができなかった</w:t>
      </w:r>
      <w:r>
        <w:rPr>
          <w:rFonts w:hint="eastAsia"/>
          <w:szCs w:val="21"/>
        </w:rPr>
        <w:t>」とは、恩恵期間の終了を現わしています。</w:t>
      </w:r>
    </w:p>
    <w:p w:rsidR="000C63B7" w:rsidRDefault="000C63B7" w:rsidP="00A47D46">
      <w:pPr>
        <w:rPr>
          <w:szCs w:val="21"/>
        </w:rPr>
      </w:pPr>
    </w:p>
    <w:p w:rsidR="00A47D46" w:rsidRDefault="00A47D46" w:rsidP="00A47D46">
      <w:pPr>
        <w:rPr>
          <w:szCs w:val="21"/>
        </w:rPr>
      </w:pPr>
      <w:r w:rsidRPr="00904B2D">
        <w:rPr>
          <w:rFonts w:hint="eastAsia"/>
          <w:szCs w:val="21"/>
        </w:rPr>
        <w:t>【月曜日・</w:t>
      </w:r>
      <w:r w:rsidR="00FF0DF0">
        <w:rPr>
          <w:rFonts w:hint="eastAsia"/>
          <w:szCs w:val="21"/>
        </w:rPr>
        <w:t>最後の災いが注がれる</w:t>
      </w:r>
      <w:r w:rsidRPr="00904B2D">
        <w:rPr>
          <w:rFonts w:hint="eastAsia"/>
          <w:szCs w:val="21"/>
        </w:rPr>
        <w:t>】</w:t>
      </w:r>
    </w:p>
    <w:p w:rsidR="000C63B7" w:rsidRDefault="000C63B7" w:rsidP="00A47D46">
      <w:pPr>
        <w:rPr>
          <w:szCs w:val="21"/>
        </w:rPr>
      </w:pPr>
      <w:r>
        <w:rPr>
          <w:rFonts w:hint="eastAsia"/>
          <w:szCs w:val="21"/>
        </w:rPr>
        <w:t>「</w:t>
      </w:r>
      <w:r w:rsidRPr="000C63B7">
        <w:rPr>
          <w:rFonts w:hint="eastAsia"/>
          <w:szCs w:val="21"/>
        </w:rPr>
        <w:t>また、わたしは大きな声が神殿から出て、七人の天使にこう言うのを聞いた。「行って、七つの鉢に盛られた神の怒りを地上に注ぎなさい。」</w:t>
      </w:r>
      <w:r>
        <w:rPr>
          <w:rFonts w:hint="eastAsia"/>
          <w:szCs w:val="21"/>
        </w:rPr>
        <w:t>黙示録</w:t>
      </w:r>
      <w:r w:rsidRPr="000C63B7">
        <w:rPr>
          <w:rFonts w:hint="eastAsia"/>
          <w:szCs w:val="21"/>
        </w:rPr>
        <w:t xml:space="preserve">16:1 </w:t>
      </w:r>
    </w:p>
    <w:p w:rsidR="000C63B7" w:rsidRDefault="000C63B7" w:rsidP="00A47D46">
      <w:pPr>
        <w:rPr>
          <w:szCs w:val="21"/>
        </w:rPr>
      </w:pPr>
    </w:p>
    <w:p w:rsidR="000C63B7" w:rsidRDefault="000C63B7" w:rsidP="00A47D46">
      <w:pPr>
        <w:rPr>
          <w:szCs w:val="21"/>
        </w:rPr>
      </w:pPr>
      <w:r>
        <w:rPr>
          <w:rFonts w:hint="eastAsia"/>
          <w:szCs w:val="21"/>
        </w:rPr>
        <w:t>最後の七つの災いは、出エジプトに注がれた災いを反映しています。</w:t>
      </w:r>
      <w:r w:rsidR="00612119">
        <w:rPr>
          <w:rFonts w:hint="eastAsia"/>
          <w:szCs w:val="21"/>
        </w:rPr>
        <w:t>出エジプトは乳と蜜が流れるカナンに向けて脱出しました。それ先立って彼らを奴隷として苦しめたエジプトに災いが臨みました。このことはこれから起こる最終時代の出来事を実は霊的に予表しており、同じことが起こるのです。私たちは罪の奴隷状態から解放され天のカナンに向けて脱出するのです。それに先立ち、最後の災いがこの地に臨むのです。これは黙示録の</w:t>
      </w:r>
      <w:r w:rsidR="00612119">
        <w:rPr>
          <w:rFonts w:hint="eastAsia"/>
          <w:szCs w:val="21"/>
        </w:rPr>
        <w:t>6</w:t>
      </w:r>
      <w:r w:rsidR="00612119" w:rsidRPr="00612119">
        <w:rPr>
          <w:rFonts w:hint="eastAsia"/>
          <w:szCs w:val="21"/>
        </w:rPr>
        <w:t>章</w:t>
      </w:r>
      <w:r w:rsidR="00612119">
        <w:rPr>
          <w:rFonts w:hint="eastAsia"/>
          <w:szCs w:val="21"/>
        </w:rPr>
        <w:t>10</w:t>
      </w:r>
      <w:r w:rsidR="00612119">
        <w:rPr>
          <w:rFonts w:hint="eastAsia"/>
          <w:szCs w:val="21"/>
        </w:rPr>
        <w:t>節</w:t>
      </w:r>
      <w:r w:rsidR="00612119" w:rsidRPr="00612119">
        <w:rPr>
          <w:rFonts w:hint="eastAsia"/>
          <w:szCs w:val="21"/>
        </w:rPr>
        <w:t>に出てきた殉教者たちの叫び、</w:t>
      </w:r>
      <w:r w:rsidR="00612119">
        <w:rPr>
          <w:rFonts w:hint="eastAsia"/>
          <w:szCs w:val="21"/>
        </w:rPr>
        <w:t>「</w:t>
      </w:r>
      <w:r w:rsidR="00612119" w:rsidRPr="00612119">
        <w:rPr>
          <w:rFonts w:hint="eastAsia"/>
          <w:szCs w:val="21"/>
        </w:rPr>
        <w:t>真実で聖なる主よ、いつまで裁き</w:t>
      </w:r>
      <w:r w:rsidR="00612119">
        <w:rPr>
          <w:rFonts w:hint="eastAsia"/>
          <w:szCs w:val="21"/>
        </w:rPr>
        <w:t>を行わず、地に住む者にわたしたちの血の復讐をなさらないのですか</w:t>
      </w:r>
      <w:r w:rsidR="00612119" w:rsidRPr="00612119">
        <w:rPr>
          <w:rFonts w:hint="eastAsia"/>
          <w:szCs w:val="21"/>
        </w:rPr>
        <w:t>」に対するその</w:t>
      </w:r>
      <w:r w:rsidR="00612119">
        <w:rPr>
          <w:rFonts w:hint="eastAsia"/>
          <w:szCs w:val="21"/>
        </w:rPr>
        <w:t>応答です。だから、出エジプトのときもそうであったように、神の民には災いが及びません。</w:t>
      </w:r>
    </w:p>
    <w:p w:rsidR="000C63B7" w:rsidRDefault="000C63B7" w:rsidP="00A47D46">
      <w:pPr>
        <w:rPr>
          <w:szCs w:val="21"/>
        </w:rPr>
      </w:pPr>
    </w:p>
    <w:p w:rsidR="000C63B7" w:rsidRDefault="00612119" w:rsidP="00A47D46">
      <w:pPr>
        <w:rPr>
          <w:szCs w:val="21"/>
        </w:rPr>
      </w:pPr>
      <w:r>
        <w:rPr>
          <w:rFonts w:hint="eastAsia"/>
          <w:szCs w:val="21"/>
        </w:rPr>
        <w:t>「</w:t>
      </w:r>
      <w:r w:rsidR="000C63B7" w:rsidRPr="000C63B7">
        <w:rPr>
          <w:rFonts w:hint="eastAsia"/>
          <w:szCs w:val="21"/>
        </w:rPr>
        <w:t>そこで、第一の天使が出て行って、その鉢の中身を地上に注ぐと、獣の刻印を押されている人間たち、また、獣の像を礼拝する者たちに悪性のはれ物ができた</w:t>
      </w:r>
      <w:r>
        <w:rPr>
          <w:rFonts w:hint="eastAsia"/>
          <w:szCs w:val="21"/>
        </w:rPr>
        <w:t>」</w:t>
      </w:r>
      <w:r w:rsidRPr="000C63B7">
        <w:rPr>
          <w:rFonts w:hint="eastAsia"/>
          <w:szCs w:val="21"/>
        </w:rPr>
        <w:t>16:2</w:t>
      </w:r>
    </w:p>
    <w:p w:rsidR="00612119" w:rsidRDefault="00612119" w:rsidP="00A47D46">
      <w:pPr>
        <w:rPr>
          <w:szCs w:val="21"/>
        </w:rPr>
      </w:pPr>
    </w:p>
    <w:p w:rsidR="000C63B7" w:rsidRDefault="00612119" w:rsidP="00A47D46">
      <w:pPr>
        <w:rPr>
          <w:szCs w:val="21"/>
        </w:rPr>
      </w:pPr>
      <w:r>
        <w:rPr>
          <w:rFonts w:hint="eastAsia"/>
          <w:szCs w:val="21"/>
        </w:rPr>
        <w:t>第一の鉢の中身が地上に注がれると、</w:t>
      </w:r>
      <w:r w:rsidRPr="00612119">
        <w:rPr>
          <w:rFonts w:hint="eastAsia"/>
          <w:szCs w:val="21"/>
        </w:rPr>
        <w:t>獣の刻印を押されている人間たち、また、獣の像を礼拝する者たちに悪性のはれ物ができ</w:t>
      </w:r>
      <w:r>
        <w:rPr>
          <w:rFonts w:hint="eastAsia"/>
          <w:szCs w:val="21"/>
        </w:rPr>
        <w:t>ます。</w:t>
      </w:r>
      <w:r w:rsidR="00541172">
        <w:rPr>
          <w:rFonts w:hint="eastAsia"/>
          <w:szCs w:val="21"/>
        </w:rPr>
        <w:t>そのはれ物は、まさに獣を拝んでいることの外面的な印となるわけです。</w:t>
      </w:r>
    </w:p>
    <w:p w:rsidR="00541172" w:rsidRDefault="00541172" w:rsidP="00A47D46">
      <w:pPr>
        <w:rPr>
          <w:szCs w:val="21"/>
        </w:rPr>
      </w:pPr>
    </w:p>
    <w:p w:rsidR="00541172" w:rsidRDefault="00541172" w:rsidP="0063437C">
      <w:pPr>
        <w:rPr>
          <w:szCs w:val="21"/>
        </w:rPr>
      </w:pPr>
      <w:r>
        <w:rPr>
          <w:rFonts w:hint="eastAsia"/>
          <w:szCs w:val="21"/>
        </w:rPr>
        <w:t>「</w:t>
      </w:r>
      <w:r w:rsidRPr="00541172">
        <w:rPr>
          <w:rFonts w:hint="eastAsia"/>
          <w:szCs w:val="21"/>
        </w:rPr>
        <w:t>第二の天使が、その鉢の中身を海に注ぐと、海は死人の血のようになって、その中の生き物はすべて死んでしまった。</w:t>
      </w:r>
      <w:r w:rsidRPr="00541172">
        <w:rPr>
          <w:rFonts w:hint="eastAsia"/>
          <w:szCs w:val="21"/>
        </w:rPr>
        <w:t xml:space="preserve">16:4 </w:t>
      </w:r>
      <w:r w:rsidRPr="00541172">
        <w:rPr>
          <w:rFonts w:hint="eastAsia"/>
          <w:szCs w:val="21"/>
        </w:rPr>
        <w:t>第三の天使が、その鉢の中身を川と水の源に注ぐと、水は血になった</w:t>
      </w:r>
      <w:r>
        <w:rPr>
          <w:rFonts w:hint="eastAsia"/>
          <w:szCs w:val="21"/>
        </w:rPr>
        <w:t>」創世記</w:t>
      </w:r>
      <w:r w:rsidRPr="00541172">
        <w:rPr>
          <w:rFonts w:hint="eastAsia"/>
          <w:szCs w:val="21"/>
        </w:rPr>
        <w:t>16:3</w:t>
      </w:r>
      <w:r>
        <w:rPr>
          <w:rFonts w:hint="eastAsia"/>
          <w:szCs w:val="21"/>
        </w:rPr>
        <w:t>、</w:t>
      </w:r>
      <w:r>
        <w:rPr>
          <w:rFonts w:hint="eastAsia"/>
          <w:szCs w:val="21"/>
        </w:rPr>
        <w:t>4</w:t>
      </w:r>
    </w:p>
    <w:p w:rsidR="00541172" w:rsidRDefault="00541172" w:rsidP="0063437C">
      <w:pPr>
        <w:rPr>
          <w:szCs w:val="21"/>
        </w:rPr>
      </w:pPr>
    </w:p>
    <w:p w:rsidR="00541172" w:rsidRDefault="00541172" w:rsidP="0063437C">
      <w:pPr>
        <w:rPr>
          <w:szCs w:val="21"/>
        </w:rPr>
      </w:pPr>
      <w:r w:rsidRPr="00541172">
        <w:rPr>
          <w:rFonts w:hint="eastAsia"/>
          <w:szCs w:val="21"/>
        </w:rPr>
        <w:t>次に、海や川の水が血のようになります。これは、</w:t>
      </w:r>
      <w:r w:rsidR="000E4DBD">
        <w:rPr>
          <w:rFonts w:hint="eastAsia"/>
          <w:szCs w:val="21"/>
        </w:rPr>
        <w:t>殉教者</w:t>
      </w:r>
      <w:r w:rsidRPr="00541172">
        <w:rPr>
          <w:rFonts w:hint="eastAsia"/>
          <w:szCs w:val="21"/>
        </w:rPr>
        <w:t>たちが流した血の報復を表しているのかもしれません。水は命の源ですから、それが飲めなくなる</w:t>
      </w:r>
      <w:r>
        <w:rPr>
          <w:rFonts w:hint="eastAsia"/>
          <w:szCs w:val="21"/>
        </w:rPr>
        <w:t>ことは</w:t>
      </w:r>
      <w:r w:rsidRPr="00541172">
        <w:rPr>
          <w:rFonts w:hint="eastAsia"/>
          <w:szCs w:val="21"/>
        </w:rPr>
        <w:t>大変なことです。</w:t>
      </w:r>
      <w:r>
        <w:rPr>
          <w:rFonts w:hint="eastAsia"/>
          <w:szCs w:val="21"/>
        </w:rPr>
        <w:t>海や川の生物はすべて死に絶えてしまいます。このような悪性のはれ物や水が血に変わるという現象は、出エジプトの災いと類似しています。</w:t>
      </w:r>
    </w:p>
    <w:p w:rsidR="00541172" w:rsidRDefault="00541172" w:rsidP="0063437C">
      <w:pPr>
        <w:rPr>
          <w:szCs w:val="21"/>
        </w:rPr>
      </w:pPr>
    </w:p>
    <w:p w:rsidR="00541172" w:rsidRDefault="00541172" w:rsidP="0063437C">
      <w:pPr>
        <w:rPr>
          <w:szCs w:val="21"/>
        </w:rPr>
      </w:pPr>
      <w:r>
        <w:rPr>
          <w:rFonts w:hint="eastAsia"/>
          <w:szCs w:val="21"/>
        </w:rPr>
        <w:t>「</w:t>
      </w:r>
      <w:r w:rsidRPr="00541172">
        <w:rPr>
          <w:rFonts w:hint="eastAsia"/>
          <w:szCs w:val="21"/>
        </w:rPr>
        <w:t>第四の天使が、その鉢の中身を太陽に注ぐと、太陽は人間を火で焼くことを許された</w:t>
      </w:r>
      <w:r>
        <w:rPr>
          <w:rFonts w:hint="eastAsia"/>
          <w:szCs w:val="21"/>
        </w:rPr>
        <w:t>」</w:t>
      </w:r>
      <w:r w:rsidRPr="00541172">
        <w:rPr>
          <w:rFonts w:hint="eastAsia"/>
          <w:szCs w:val="21"/>
        </w:rPr>
        <w:t>。</w:t>
      </w:r>
      <w:r w:rsidR="003B3A8C" w:rsidRPr="00541172">
        <w:rPr>
          <w:rFonts w:hint="eastAsia"/>
          <w:szCs w:val="21"/>
        </w:rPr>
        <w:t>16:8</w:t>
      </w:r>
    </w:p>
    <w:p w:rsidR="003B3A8C" w:rsidRDefault="003B3A8C" w:rsidP="0063437C">
      <w:pPr>
        <w:rPr>
          <w:szCs w:val="21"/>
        </w:rPr>
      </w:pPr>
      <w:r>
        <w:rPr>
          <w:rFonts w:hint="eastAsia"/>
          <w:szCs w:val="21"/>
        </w:rPr>
        <w:t>「</w:t>
      </w:r>
      <w:r w:rsidRPr="003B3A8C">
        <w:rPr>
          <w:rFonts w:hint="eastAsia"/>
          <w:szCs w:val="21"/>
        </w:rPr>
        <w:t>第五の天使が、その鉢の中身を獣の王座に注ぐと、獣が支配する国は闇に覆われた</w:t>
      </w:r>
      <w:r>
        <w:rPr>
          <w:rFonts w:hint="eastAsia"/>
          <w:szCs w:val="21"/>
        </w:rPr>
        <w:t>」</w:t>
      </w:r>
      <w:r>
        <w:rPr>
          <w:rFonts w:hint="eastAsia"/>
          <w:szCs w:val="21"/>
        </w:rPr>
        <w:t>16</w:t>
      </w:r>
      <w:r>
        <w:rPr>
          <w:rFonts w:hint="eastAsia"/>
          <w:szCs w:val="21"/>
        </w:rPr>
        <w:t>：</w:t>
      </w:r>
      <w:r>
        <w:rPr>
          <w:rFonts w:hint="eastAsia"/>
          <w:szCs w:val="21"/>
        </w:rPr>
        <w:t>10</w:t>
      </w:r>
    </w:p>
    <w:p w:rsidR="003B3A8C" w:rsidRDefault="003B3A8C" w:rsidP="0063437C">
      <w:pPr>
        <w:rPr>
          <w:szCs w:val="21"/>
        </w:rPr>
      </w:pPr>
    </w:p>
    <w:p w:rsidR="003B3A8C" w:rsidRPr="003B3A8C" w:rsidRDefault="003B3A8C" w:rsidP="003B3A8C">
      <w:pPr>
        <w:rPr>
          <w:szCs w:val="21"/>
        </w:rPr>
      </w:pPr>
      <w:r>
        <w:rPr>
          <w:rFonts w:hint="eastAsia"/>
          <w:szCs w:val="21"/>
        </w:rPr>
        <w:t>四番目に</w:t>
      </w:r>
      <w:r w:rsidRPr="003B3A8C">
        <w:rPr>
          <w:rFonts w:hint="eastAsia"/>
          <w:szCs w:val="21"/>
        </w:rPr>
        <w:t>太陽が暑くなります。温暖化現象はその前兆なのでしょうか。そして、</w:t>
      </w:r>
      <w:r>
        <w:rPr>
          <w:rFonts w:hint="eastAsia"/>
          <w:szCs w:val="21"/>
        </w:rPr>
        <w:t>5</w:t>
      </w:r>
      <w:r>
        <w:rPr>
          <w:rFonts w:hint="eastAsia"/>
          <w:szCs w:val="21"/>
        </w:rPr>
        <w:t>番目に</w:t>
      </w:r>
      <w:r w:rsidRPr="003B3A8C">
        <w:rPr>
          <w:rFonts w:hint="eastAsia"/>
          <w:szCs w:val="21"/>
        </w:rPr>
        <w:t>暗</w:t>
      </w:r>
      <w:r>
        <w:rPr>
          <w:rFonts w:hint="eastAsia"/>
          <w:szCs w:val="21"/>
        </w:rPr>
        <w:t>い</w:t>
      </w:r>
      <w:r w:rsidRPr="003B3A8C">
        <w:rPr>
          <w:rFonts w:hint="eastAsia"/>
          <w:szCs w:val="21"/>
        </w:rPr>
        <w:t>闇</w:t>
      </w:r>
      <w:r>
        <w:rPr>
          <w:rFonts w:hint="eastAsia"/>
          <w:szCs w:val="21"/>
        </w:rPr>
        <w:t>が地を</w:t>
      </w:r>
      <w:r w:rsidRPr="003B3A8C">
        <w:rPr>
          <w:rFonts w:hint="eastAsia"/>
          <w:szCs w:val="21"/>
        </w:rPr>
        <w:t>覆</w:t>
      </w:r>
      <w:r>
        <w:rPr>
          <w:rFonts w:hint="eastAsia"/>
          <w:szCs w:val="21"/>
        </w:rPr>
        <w:t>います。しかも、偽ものの光を掲げていた「</w:t>
      </w:r>
      <w:r w:rsidRPr="003B3A8C">
        <w:rPr>
          <w:rFonts w:hint="eastAsia"/>
          <w:szCs w:val="21"/>
        </w:rPr>
        <w:t>獣の王座に</w:t>
      </w:r>
      <w:r>
        <w:rPr>
          <w:rFonts w:hint="eastAsia"/>
          <w:szCs w:val="21"/>
        </w:rPr>
        <w:t>鉢の中身が</w:t>
      </w:r>
      <w:r w:rsidRPr="003B3A8C">
        <w:rPr>
          <w:rFonts w:hint="eastAsia"/>
          <w:szCs w:val="21"/>
        </w:rPr>
        <w:t>注</w:t>
      </w:r>
      <w:r>
        <w:rPr>
          <w:rFonts w:hint="eastAsia"/>
          <w:szCs w:val="21"/>
        </w:rPr>
        <w:t>がれ、</w:t>
      </w:r>
      <w:r w:rsidRPr="003B3A8C">
        <w:rPr>
          <w:rFonts w:hint="eastAsia"/>
          <w:szCs w:val="21"/>
        </w:rPr>
        <w:t>獣が支配する国</w:t>
      </w:r>
      <w:r>
        <w:rPr>
          <w:rFonts w:hint="eastAsia"/>
          <w:szCs w:val="21"/>
        </w:rPr>
        <w:t>のみが</w:t>
      </w:r>
      <w:r w:rsidRPr="003B3A8C">
        <w:rPr>
          <w:rFonts w:hint="eastAsia"/>
          <w:szCs w:val="21"/>
        </w:rPr>
        <w:t>闇に覆われ</w:t>
      </w:r>
      <w:r>
        <w:rPr>
          <w:rFonts w:hint="eastAsia"/>
          <w:szCs w:val="21"/>
        </w:rPr>
        <w:t>」るのです。もはや偽の教え、背教した教会には光はないのです。しかし、それでも彼らは「</w:t>
      </w:r>
      <w:r w:rsidRPr="003B3A8C">
        <w:rPr>
          <w:rFonts w:hint="eastAsia"/>
          <w:szCs w:val="21"/>
        </w:rPr>
        <w:t>苦痛とはれ物のゆえに天の神を冒涜し、その行いを悔い改めようとはしな</w:t>
      </w:r>
      <w:r>
        <w:rPr>
          <w:rFonts w:hint="eastAsia"/>
          <w:szCs w:val="21"/>
        </w:rPr>
        <w:t>」（黙示録</w:t>
      </w:r>
      <w:r w:rsidRPr="003B3A8C">
        <w:rPr>
          <w:rFonts w:hint="eastAsia"/>
          <w:szCs w:val="21"/>
        </w:rPr>
        <w:t>16:11</w:t>
      </w:r>
      <w:r>
        <w:rPr>
          <w:rFonts w:hint="eastAsia"/>
          <w:szCs w:val="21"/>
        </w:rPr>
        <w:t>）いのです。</w:t>
      </w:r>
    </w:p>
    <w:p w:rsidR="003B3A8C" w:rsidRPr="003B3A8C" w:rsidRDefault="003B3A8C" w:rsidP="0063437C">
      <w:pPr>
        <w:rPr>
          <w:szCs w:val="21"/>
        </w:rPr>
      </w:pPr>
    </w:p>
    <w:p w:rsidR="005140AE" w:rsidRDefault="00A47D46" w:rsidP="0063437C">
      <w:pPr>
        <w:rPr>
          <w:szCs w:val="21"/>
        </w:rPr>
      </w:pPr>
      <w:r w:rsidRPr="00904B2D">
        <w:rPr>
          <w:rFonts w:hint="eastAsia"/>
          <w:szCs w:val="21"/>
        </w:rPr>
        <w:t>【火曜日・</w:t>
      </w:r>
      <w:r w:rsidR="00FF0DF0">
        <w:rPr>
          <w:rFonts w:hint="eastAsia"/>
          <w:szCs w:val="21"/>
        </w:rPr>
        <w:t>ユーフラテス川の水がかれる</w:t>
      </w:r>
      <w:r w:rsidRPr="00904B2D">
        <w:rPr>
          <w:rFonts w:hint="eastAsia"/>
          <w:szCs w:val="21"/>
        </w:rPr>
        <w:t>】</w:t>
      </w:r>
    </w:p>
    <w:p w:rsidR="003B3A8C" w:rsidRDefault="0063603F" w:rsidP="0063437C">
      <w:pPr>
        <w:rPr>
          <w:szCs w:val="21"/>
        </w:rPr>
      </w:pPr>
      <w:r>
        <w:rPr>
          <w:rFonts w:hint="eastAsia"/>
          <w:szCs w:val="21"/>
        </w:rPr>
        <w:t>「</w:t>
      </w:r>
      <w:r w:rsidRPr="0063603F">
        <w:rPr>
          <w:rFonts w:hint="eastAsia"/>
          <w:szCs w:val="21"/>
        </w:rPr>
        <w:t>第六の天使が、その鉢の中身を大きな川、ユーフラテスに注ぐと、川の水がかれて、日の出る方角から来る王たちの道ができた</w:t>
      </w:r>
      <w:r>
        <w:rPr>
          <w:rFonts w:hint="eastAsia"/>
          <w:szCs w:val="21"/>
        </w:rPr>
        <w:t>」黙示録</w:t>
      </w:r>
      <w:r w:rsidRPr="0063603F">
        <w:rPr>
          <w:rFonts w:hint="eastAsia"/>
          <w:szCs w:val="21"/>
        </w:rPr>
        <w:t>16:12</w:t>
      </w:r>
    </w:p>
    <w:p w:rsidR="0063603F" w:rsidRDefault="0063603F" w:rsidP="0063437C">
      <w:pPr>
        <w:rPr>
          <w:szCs w:val="21"/>
        </w:rPr>
      </w:pPr>
    </w:p>
    <w:p w:rsidR="0063603F" w:rsidRDefault="0063603F" w:rsidP="0063603F">
      <w:pPr>
        <w:rPr>
          <w:szCs w:val="21"/>
        </w:rPr>
      </w:pPr>
      <w:r w:rsidRPr="0063603F">
        <w:rPr>
          <w:rFonts w:hint="eastAsia"/>
          <w:szCs w:val="21"/>
        </w:rPr>
        <w:t>第六の天使が鉢をユーフラテス川に注ぎます。すると、日の出る方角から来る王たちの道を作るために、川の水が枯れてしまったとあります。これはいったい何を意味するのでしょうか。川の水が枯れるといいますと、モー</w:t>
      </w:r>
      <w:r w:rsidRPr="0063603F">
        <w:rPr>
          <w:rFonts w:hint="eastAsia"/>
          <w:szCs w:val="21"/>
        </w:rPr>
        <w:lastRenderedPageBreak/>
        <w:t>セがエジプトを脱出するのとき、紅海が真っ二つに分かれました。また、ヨシュアたちがカナンに入るときも、ヨルダン川がせき止められました。川が枯れるという現象は、旧約聖書ではしばしば、救いのみ業と関連して描かれています。また、このユーフラテス川を挟んで、かつてバビロン帝国がありました。記録によりますとこの川の水をせき止めて、ペルシャ軍が侵入し、町は滅びてしまいます。ですから、川の水が枯れるとは、滅亡の前兆だとも言えます。つまり、この第六の鉢が注がれたとき、川の水が枯れるとは、ついに救いの日が来る、そして同時に滅びのときがくるということを表していると思われます。</w:t>
      </w:r>
    </w:p>
    <w:p w:rsidR="0063603F" w:rsidRDefault="0063603F" w:rsidP="0063437C">
      <w:pPr>
        <w:rPr>
          <w:szCs w:val="21"/>
        </w:rPr>
      </w:pPr>
    </w:p>
    <w:p w:rsidR="0063437C" w:rsidRDefault="0063437C" w:rsidP="00A47D46">
      <w:pPr>
        <w:rPr>
          <w:szCs w:val="21"/>
        </w:rPr>
      </w:pPr>
      <w:r w:rsidRPr="00904B2D">
        <w:rPr>
          <w:rFonts w:hint="eastAsia"/>
          <w:szCs w:val="21"/>
        </w:rPr>
        <w:t>【水曜日・</w:t>
      </w:r>
      <w:r w:rsidR="00FF0DF0">
        <w:rPr>
          <w:rFonts w:hint="eastAsia"/>
          <w:szCs w:val="21"/>
        </w:rPr>
        <w:t>サタンの最後の大いなる惑わし</w:t>
      </w:r>
      <w:r w:rsidRPr="00904B2D">
        <w:rPr>
          <w:rFonts w:hint="eastAsia"/>
          <w:szCs w:val="21"/>
        </w:rPr>
        <w:t>】</w:t>
      </w:r>
    </w:p>
    <w:p w:rsidR="000E2596" w:rsidRDefault="000E2596" w:rsidP="00A47D46">
      <w:pPr>
        <w:rPr>
          <w:szCs w:val="21"/>
        </w:rPr>
      </w:pPr>
      <w:r w:rsidRPr="000E2596">
        <w:rPr>
          <w:rFonts w:hint="eastAsia"/>
          <w:szCs w:val="21"/>
        </w:rPr>
        <w:t>「第六の天使が、その鉢の中身を大きな川、ユーフラテスに注ぐと、川の水がかれて、日の出る方角から来る王たちの道ができた」黙示録</w:t>
      </w:r>
      <w:r w:rsidRPr="000E2596">
        <w:rPr>
          <w:rFonts w:hint="eastAsia"/>
          <w:szCs w:val="21"/>
        </w:rPr>
        <w:t>16:12</w:t>
      </w:r>
    </w:p>
    <w:p w:rsidR="000E2596" w:rsidRDefault="000E2596" w:rsidP="00A47D46">
      <w:pPr>
        <w:rPr>
          <w:szCs w:val="21"/>
        </w:rPr>
      </w:pPr>
    </w:p>
    <w:p w:rsidR="0063603F" w:rsidRDefault="0063603F" w:rsidP="00A47D46">
      <w:pPr>
        <w:rPr>
          <w:szCs w:val="21"/>
        </w:rPr>
      </w:pPr>
      <w:r>
        <w:rPr>
          <w:rFonts w:hint="eastAsia"/>
          <w:szCs w:val="21"/>
        </w:rPr>
        <w:t>なぜ、</w:t>
      </w:r>
      <w:r w:rsidRPr="0063603F">
        <w:rPr>
          <w:rFonts w:hint="eastAsia"/>
          <w:szCs w:val="21"/>
        </w:rPr>
        <w:t>ユーフラテス</w:t>
      </w:r>
      <w:r>
        <w:rPr>
          <w:rFonts w:hint="eastAsia"/>
          <w:szCs w:val="21"/>
        </w:rPr>
        <w:t>の川の水が枯れるのかというと、それは</w:t>
      </w:r>
      <w:r w:rsidRPr="0063603F">
        <w:rPr>
          <w:rFonts w:hint="eastAsia"/>
          <w:szCs w:val="21"/>
        </w:rPr>
        <w:t>日の出る方角から来る王たちの道</w:t>
      </w:r>
      <w:r>
        <w:rPr>
          <w:rFonts w:hint="eastAsia"/>
          <w:szCs w:val="21"/>
        </w:rPr>
        <w:t>を作るためでした。実際にバビロンを征服したキュロスとその軍勢は東からやってきました</w:t>
      </w:r>
      <w:r w:rsidR="000E2596">
        <w:rPr>
          <w:rFonts w:hint="eastAsia"/>
          <w:szCs w:val="21"/>
        </w:rPr>
        <w:t>が、</w:t>
      </w:r>
      <w:r>
        <w:rPr>
          <w:rFonts w:hint="eastAsia"/>
          <w:szCs w:val="21"/>
        </w:rPr>
        <w:t>日の出る方角</w:t>
      </w:r>
      <w:r w:rsidR="000E2596">
        <w:rPr>
          <w:rFonts w:hint="eastAsia"/>
          <w:szCs w:val="21"/>
        </w:rPr>
        <w:t>（東）</w:t>
      </w:r>
      <w:r>
        <w:rPr>
          <w:rFonts w:hint="eastAsia"/>
          <w:szCs w:val="21"/>
        </w:rPr>
        <w:t>は、</w:t>
      </w:r>
      <w:r w:rsidR="000E2596">
        <w:rPr>
          <w:rFonts w:hint="eastAsia"/>
          <w:szCs w:val="21"/>
        </w:rPr>
        <w:t>聖書では神様の方角です。つまり、イエス・キリストと天使たちが最後の戦いのためにやってこられるということを象徴的に表しています。</w:t>
      </w:r>
    </w:p>
    <w:p w:rsidR="0063603F" w:rsidRDefault="0063603F" w:rsidP="00A47D46">
      <w:pPr>
        <w:rPr>
          <w:szCs w:val="21"/>
        </w:rPr>
      </w:pPr>
    </w:p>
    <w:p w:rsidR="000E2596" w:rsidRPr="000E2596" w:rsidRDefault="000E2596" w:rsidP="000E2596">
      <w:pPr>
        <w:rPr>
          <w:szCs w:val="21"/>
        </w:rPr>
      </w:pPr>
      <w:r>
        <w:rPr>
          <w:rFonts w:hint="eastAsia"/>
          <w:szCs w:val="21"/>
        </w:rPr>
        <w:t>「</w:t>
      </w:r>
      <w:r w:rsidRPr="000E2596">
        <w:rPr>
          <w:rFonts w:hint="eastAsia"/>
          <w:szCs w:val="21"/>
        </w:rPr>
        <w:t>わたしはまた、竜の口から、獣の口から、そして、偽預言者の口から、蛙のような汚れた三つの霊が出て来るのを見た。</w:t>
      </w:r>
      <w:r w:rsidRPr="000E2596">
        <w:rPr>
          <w:rFonts w:hint="eastAsia"/>
          <w:szCs w:val="21"/>
        </w:rPr>
        <w:t xml:space="preserve">16:14 </w:t>
      </w:r>
      <w:r w:rsidRPr="000E2596">
        <w:rPr>
          <w:rFonts w:hint="eastAsia"/>
          <w:szCs w:val="21"/>
        </w:rPr>
        <w:t>これはしるしを行う悪霊どもの霊であって、全世界の王たちのところへ出て行った。それは、全能者である神の大いなる日の戦いに備えて、彼らを集めるためである。見よ、わたしは盗人のように来る。裸で歩くのを見られて恥をかかないように、目を覚まし、衣を身に着けている人は幸いである。――</w:t>
      </w:r>
      <w:r w:rsidRPr="000E2596">
        <w:rPr>
          <w:rFonts w:hint="eastAsia"/>
          <w:szCs w:val="21"/>
        </w:rPr>
        <w:t xml:space="preserve">16:16 </w:t>
      </w:r>
      <w:r w:rsidRPr="000E2596">
        <w:rPr>
          <w:rFonts w:hint="eastAsia"/>
          <w:szCs w:val="21"/>
        </w:rPr>
        <w:t>汚れた霊どもは、ヘブライ語で「ハルマゲドン」と呼ばれる所に、王たちを集めた</w:t>
      </w:r>
      <w:r>
        <w:rPr>
          <w:rFonts w:hint="eastAsia"/>
          <w:szCs w:val="21"/>
        </w:rPr>
        <w:t>」黙示録</w:t>
      </w:r>
      <w:r>
        <w:rPr>
          <w:rFonts w:hint="eastAsia"/>
          <w:szCs w:val="21"/>
        </w:rPr>
        <w:t>16</w:t>
      </w:r>
      <w:r>
        <w:rPr>
          <w:rFonts w:hint="eastAsia"/>
          <w:szCs w:val="21"/>
        </w:rPr>
        <w:t>：</w:t>
      </w:r>
      <w:r>
        <w:rPr>
          <w:rFonts w:hint="eastAsia"/>
          <w:szCs w:val="21"/>
        </w:rPr>
        <w:t>13</w:t>
      </w:r>
      <w:r>
        <w:rPr>
          <w:rFonts w:hint="eastAsia"/>
          <w:szCs w:val="21"/>
        </w:rPr>
        <w:t>～</w:t>
      </w:r>
      <w:r w:rsidR="00192CB1">
        <w:rPr>
          <w:rFonts w:hint="eastAsia"/>
          <w:szCs w:val="21"/>
        </w:rPr>
        <w:t>16</w:t>
      </w:r>
    </w:p>
    <w:p w:rsidR="000E2596" w:rsidRPr="000E2596" w:rsidRDefault="000E2596" w:rsidP="000E2596">
      <w:pPr>
        <w:rPr>
          <w:szCs w:val="21"/>
        </w:rPr>
      </w:pPr>
    </w:p>
    <w:p w:rsidR="000E2596" w:rsidRPr="000E2596" w:rsidRDefault="00192CB1" w:rsidP="000E2596">
      <w:pPr>
        <w:rPr>
          <w:szCs w:val="21"/>
        </w:rPr>
      </w:pPr>
      <w:r w:rsidRPr="00192CB1">
        <w:rPr>
          <w:rFonts w:hint="eastAsia"/>
          <w:szCs w:val="21"/>
        </w:rPr>
        <w:t>神の軍勢に対し、悪の軍勢も立ち上がり</w:t>
      </w:r>
      <w:r>
        <w:rPr>
          <w:rFonts w:hint="eastAsia"/>
          <w:szCs w:val="21"/>
        </w:rPr>
        <w:t>、</w:t>
      </w:r>
      <w:r w:rsidR="000E2596" w:rsidRPr="000E2596">
        <w:rPr>
          <w:rFonts w:hint="eastAsia"/>
          <w:szCs w:val="21"/>
        </w:rPr>
        <w:t>全世界からサタンに従う悪の軍勢が呼び集められます。さて、ここで注目したい４つのポイントがあります。一つ目は誰が召集をかけるのか。二つ目は誰を招集するのか。三番目はどのように召集するのか。そして最後にどこに召集するのかということです。</w:t>
      </w:r>
    </w:p>
    <w:p w:rsidR="000E2596" w:rsidRPr="000E2596" w:rsidRDefault="000E2596" w:rsidP="00192CB1">
      <w:pPr>
        <w:ind w:firstLineChars="100" w:firstLine="210"/>
        <w:rPr>
          <w:szCs w:val="21"/>
        </w:rPr>
      </w:pPr>
      <w:r w:rsidRPr="000E2596">
        <w:rPr>
          <w:rFonts w:hint="eastAsia"/>
          <w:szCs w:val="21"/>
        </w:rPr>
        <w:t>まず、最初の誰がということですが、１３節を見ますと、</w:t>
      </w:r>
      <w:r w:rsidR="00192CB1">
        <w:rPr>
          <w:rFonts w:hint="eastAsia"/>
          <w:szCs w:val="21"/>
        </w:rPr>
        <w:t>「</w:t>
      </w:r>
      <w:r w:rsidRPr="000E2596">
        <w:rPr>
          <w:rFonts w:hint="eastAsia"/>
          <w:szCs w:val="21"/>
        </w:rPr>
        <w:t>竜の口から、獣の口から、そして、偽預言者の口から、蛙のような汚れた三つの霊が出て来るのを見た</w:t>
      </w:r>
      <w:r w:rsidR="00192CB1">
        <w:rPr>
          <w:rFonts w:hint="eastAsia"/>
          <w:szCs w:val="21"/>
        </w:rPr>
        <w:t>」</w:t>
      </w:r>
      <w:r w:rsidRPr="000E2596">
        <w:rPr>
          <w:rFonts w:hint="eastAsia"/>
          <w:szCs w:val="21"/>
        </w:rPr>
        <w:t>とあります。竜は悪魔、獣はこの地上において大きな権力を持つ反キリスト、我々はローマ・法王ととりますが、そして偽預言者は偽の宗教組織。</w:t>
      </w:r>
      <w:r w:rsidR="00192CB1">
        <w:rPr>
          <w:rFonts w:hint="eastAsia"/>
          <w:szCs w:val="21"/>
        </w:rPr>
        <w:t>悪の三位一体であり、それは</w:t>
      </w:r>
      <w:r w:rsidRPr="000E2596">
        <w:rPr>
          <w:rFonts w:hint="eastAsia"/>
          <w:szCs w:val="21"/>
        </w:rPr>
        <w:t>政治的</w:t>
      </w:r>
      <w:r w:rsidR="00192CB1">
        <w:rPr>
          <w:rFonts w:hint="eastAsia"/>
          <w:szCs w:val="21"/>
        </w:rPr>
        <w:t>、軍事的な</w:t>
      </w:r>
      <w:r w:rsidRPr="000E2596">
        <w:rPr>
          <w:rFonts w:hint="eastAsia"/>
          <w:szCs w:val="21"/>
        </w:rPr>
        <w:t>力というより、その背後にある悪霊的な力をもつ存在</w:t>
      </w:r>
      <w:r w:rsidR="0042049B">
        <w:rPr>
          <w:rFonts w:hint="eastAsia"/>
          <w:szCs w:val="21"/>
        </w:rPr>
        <w:t>が</w:t>
      </w:r>
      <w:r w:rsidRPr="000E2596">
        <w:rPr>
          <w:rFonts w:hint="eastAsia"/>
          <w:szCs w:val="21"/>
        </w:rPr>
        <w:t>一つところに集めるのです。</w:t>
      </w:r>
    </w:p>
    <w:p w:rsidR="0063603F" w:rsidRDefault="000E2596" w:rsidP="0042049B">
      <w:pPr>
        <w:ind w:firstLineChars="100" w:firstLine="210"/>
        <w:rPr>
          <w:szCs w:val="21"/>
        </w:rPr>
      </w:pPr>
      <w:r w:rsidRPr="000E2596">
        <w:rPr>
          <w:rFonts w:hint="eastAsia"/>
          <w:szCs w:val="21"/>
        </w:rPr>
        <w:t>では、二つ目にこの悪霊</w:t>
      </w:r>
      <w:r w:rsidR="0042049B">
        <w:rPr>
          <w:rFonts w:hint="eastAsia"/>
          <w:szCs w:val="21"/>
        </w:rPr>
        <w:t>の力を受けた存在は、</w:t>
      </w:r>
      <w:r w:rsidRPr="000E2596">
        <w:rPr>
          <w:rFonts w:hint="eastAsia"/>
          <w:szCs w:val="21"/>
        </w:rPr>
        <w:t>誰を招集するのかということですが、全世界の王とあります。例えば、ダニエル書にペルシャの君という表現で、天使ミカエルの働きを邪魔する、かなり強力な悪霊の存在が描かれています。おそらくは、日本においても、いや世界中に悪霊が散らばり、その国や地域を支配しているのだろうと推測されます。その悪霊たちが召集されるということでしょうか。つまり、この地上に存在する悪の全勢力が一箇所に召集される。そして、神の勢力に対し、全総力をあげて戦いを挑んでくるということです。そして、王が召集されるということは、その国のものたちもやがては呼び出されることになります。それぞれの国において、神ではなく、サタンに従う人間たちも、悪の力によって、ぐいぐいと引き寄せられていく。これが、ハルマゲドンのもう一つの重要な側面ではないかと思</w:t>
      </w:r>
      <w:r w:rsidR="0042049B">
        <w:rPr>
          <w:rFonts w:hint="eastAsia"/>
          <w:szCs w:val="21"/>
        </w:rPr>
        <w:t>われます。</w:t>
      </w:r>
    </w:p>
    <w:p w:rsidR="0042049B" w:rsidRDefault="000E4DBD" w:rsidP="0042049B">
      <w:pPr>
        <w:ind w:firstLineChars="100" w:firstLine="210"/>
        <w:rPr>
          <w:szCs w:val="21"/>
        </w:rPr>
      </w:pPr>
      <w:r>
        <w:rPr>
          <w:rFonts w:hint="eastAsia"/>
          <w:szCs w:val="21"/>
        </w:rPr>
        <w:t>三番目のどのようにしてか</w:t>
      </w:r>
      <w:bookmarkStart w:id="0" w:name="_GoBack"/>
      <w:bookmarkEnd w:id="0"/>
      <w:r w:rsidR="0042049B">
        <w:rPr>
          <w:rFonts w:hint="eastAsia"/>
          <w:szCs w:val="21"/>
        </w:rPr>
        <w:t>ということに関しては、心霊術のようなしるしによる惑わしや、罪の</w:t>
      </w:r>
      <w:r w:rsidR="0042049B" w:rsidRPr="0042049B">
        <w:rPr>
          <w:rFonts w:hint="eastAsia"/>
          <w:szCs w:val="21"/>
        </w:rPr>
        <w:t>誘惑</w:t>
      </w:r>
      <w:r w:rsidR="0042049B">
        <w:rPr>
          <w:rFonts w:hint="eastAsia"/>
          <w:szCs w:val="21"/>
        </w:rPr>
        <w:t>によってでしょう。それは</w:t>
      </w:r>
      <w:r w:rsidR="0042049B" w:rsidRPr="0042049B">
        <w:rPr>
          <w:rFonts w:hint="eastAsia"/>
          <w:szCs w:val="21"/>
        </w:rPr>
        <w:t>日ごとに</w:t>
      </w:r>
      <w:r w:rsidR="0042049B">
        <w:rPr>
          <w:rFonts w:hint="eastAsia"/>
          <w:szCs w:val="21"/>
        </w:rPr>
        <w:t>強まり、</w:t>
      </w:r>
      <w:r w:rsidR="0042049B" w:rsidRPr="0042049B">
        <w:rPr>
          <w:rFonts w:hint="eastAsia"/>
          <w:szCs w:val="21"/>
        </w:rPr>
        <w:t>目に見えない強力な力によって、ぐいぐいと悪の側に引き寄せられているのを感じます。悪魔はできれば神の子さえ惑わそうとするとさえ聖書は言うのです。</w:t>
      </w:r>
      <w:r w:rsidR="0042049B">
        <w:rPr>
          <w:rFonts w:hint="eastAsia"/>
          <w:szCs w:val="21"/>
        </w:rPr>
        <w:t>そして、最後に</w:t>
      </w:r>
      <w:r w:rsidR="0042049B" w:rsidRPr="0042049B">
        <w:rPr>
          <w:rFonts w:hint="eastAsia"/>
          <w:szCs w:val="21"/>
        </w:rPr>
        <w:t>悪の勢力はハルマゲドンと呼ばれるところに集められます。</w:t>
      </w:r>
    </w:p>
    <w:p w:rsidR="0042049B" w:rsidRPr="0063603F" w:rsidRDefault="0042049B" w:rsidP="0042049B">
      <w:pPr>
        <w:ind w:firstLineChars="100" w:firstLine="210"/>
        <w:rPr>
          <w:szCs w:val="21"/>
        </w:rPr>
      </w:pPr>
    </w:p>
    <w:p w:rsidR="00D00A1C" w:rsidRDefault="00D00A1C" w:rsidP="00A47D46">
      <w:pPr>
        <w:rPr>
          <w:szCs w:val="21"/>
        </w:rPr>
      </w:pPr>
      <w:r w:rsidRPr="00904B2D">
        <w:rPr>
          <w:rFonts w:hint="eastAsia"/>
          <w:szCs w:val="21"/>
        </w:rPr>
        <w:lastRenderedPageBreak/>
        <w:t>【木曜日・</w:t>
      </w:r>
      <w:r w:rsidR="00FF0DF0">
        <w:rPr>
          <w:rFonts w:hint="eastAsia"/>
          <w:szCs w:val="21"/>
        </w:rPr>
        <w:t>ハルマゲドンの戦いのために集結する</w:t>
      </w:r>
      <w:r w:rsidRPr="00904B2D">
        <w:rPr>
          <w:rFonts w:hint="eastAsia"/>
          <w:szCs w:val="21"/>
        </w:rPr>
        <w:t>】</w:t>
      </w:r>
    </w:p>
    <w:p w:rsidR="00963B69" w:rsidRDefault="0042049B" w:rsidP="00963B69">
      <w:pPr>
        <w:rPr>
          <w:szCs w:val="21"/>
        </w:rPr>
      </w:pPr>
      <w:r w:rsidRPr="0042049B">
        <w:rPr>
          <w:rFonts w:hint="eastAsia"/>
          <w:szCs w:val="21"/>
        </w:rPr>
        <w:t>ハルマゲドンという言葉は二つの言葉からなっていて、一つはハル、これは山とか丘という意味です。もう一つはマゲドン、これはメギドという地名からの派生語です。ですから、ハルマゲドンとは、メギドの山という意味になります。メギドにある山</w:t>
      </w:r>
      <w:r w:rsidR="00963B69">
        <w:rPr>
          <w:rFonts w:hint="eastAsia"/>
          <w:szCs w:val="21"/>
        </w:rPr>
        <w:t>といえばカルメル山</w:t>
      </w:r>
      <w:r w:rsidRPr="0042049B">
        <w:rPr>
          <w:rFonts w:hint="eastAsia"/>
          <w:szCs w:val="21"/>
        </w:rPr>
        <w:t>です。カルメル山といえば、かつて預言者エリヤが偽</w:t>
      </w:r>
      <w:r w:rsidR="00963B69">
        <w:rPr>
          <w:rFonts w:hint="eastAsia"/>
          <w:szCs w:val="21"/>
        </w:rPr>
        <w:t>預言者と戦った場所です。エリヤ一人に対し、偽預言者がぞくぞくと</w:t>
      </w:r>
      <w:r w:rsidRPr="0042049B">
        <w:rPr>
          <w:rFonts w:hint="eastAsia"/>
          <w:szCs w:val="21"/>
        </w:rPr>
        <w:t>このカルメル山に集結してきました。その数８５０人。まさにハルマゲドンのように、一箇所に呼び集められるのです。そして、そこで行われた戦いとは、天から火を降らせるという、まさに霊の戦いでした。そのことを</w:t>
      </w:r>
      <w:r w:rsidR="00963B69">
        <w:rPr>
          <w:rFonts w:hint="eastAsia"/>
          <w:szCs w:val="21"/>
        </w:rPr>
        <w:t>考える</w:t>
      </w:r>
      <w:r w:rsidRPr="0042049B">
        <w:rPr>
          <w:rFonts w:hint="eastAsia"/>
          <w:szCs w:val="21"/>
        </w:rPr>
        <w:t>とき、ハルマゲドンの戦いも、霊的戦いだということを推測するこ</w:t>
      </w:r>
      <w:r w:rsidR="00963B69">
        <w:rPr>
          <w:rFonts w:hint="eastAsia"/>
          <w:szCs w:val="21"/>
        </w:rPr>
        <w:t>とができます。神の軍勢と悪魔の軍勢が戦うのだから、当然、そうい</w:t>
      </w:r>
      <w:r w:rsidRPr="0042049B">
        <w:rPr>
          <w:rFonts w:hint="eastAsia"/>
          <w:szCs w:val="21"/>
        </w:rPr>
        <w:t>いことにな</w:t>
      </w:r>
      <w:r w:rsidR="00963B69">
        <w:rPr>
          <w:rFonts w:hint="eastAsia"/>
          <w:szCs w:val="21"/>
        </w:rPr>
        <w:t>るわけです。</w:t>
      </w:r>
      <w:r w:rsidRPr="0042049B">
        <w:rPr>
          <w:rFonts w:hint="eastAsia"/>
          <w:szCs w:val="21"/>
        </w:rPr>
        <w:t>悪の勢力がハルマゲドンに終結した、その後で、キリストは天の軍勢を従えて、天から地上に下ってきます。</w:t>
      </w:r>
      <w:r w:rsidR="00963B69" w:rsidRPr="00963B69">
        <w:rPr>
          <w:rFonts w:hint="eastAsia"/>
          <w:szCs w:val="21"/>
        </w:rPr>
        <w:t>この光景は１９章に登場します。</w:t>
      </w:r>
    </w:p>
    <w:p w:rsidR="00963B69" w:rsidRDefault="00963B69" w:rsidP="00963B69">
      <w:pPr>
        <w:rPr>
          <w:szCs w:val="21"/>
        </w:rPr>
      </w:pPr>
    </w:p>
    <w:p w:rsidR="00963B69" w:rsidRPr="00963B69" w:rsidRDefault="00963B69" w:rsidP="00963B69">
      <w:pPr>
        <w:rPr>
          <w:szCs w:val="21"/>
        </w:rPr>
      </w:pPr>
      <w:r>
        <w:rPr>
          <w:rFonts w:hint="eastAsia"/>
          <w:szCs w:val="21"/>
        </w:rPr>
        <w:t>「</w:t>
      </w:r>
      <w:r w:rsidRPr="00963B69">
        <w:rPr>
          <w:rFonts w:hint="eastAsia"/>
          <w:szCs w:val="21"/>
        </w:rPr>
        <w:t>わたしはまた、あの獣と、地上の王たちとその軍勢とが、馬に乗っている方とその軍勢に対して戦うために、集まっているのを見た</w:t>
      </w:r>
      <w:r>
        <w:rPr>
          <w:rFonts w:hint="eastAsia"/>
          <w:szCs w:val="21"/>
        </w:rPr>
        <w:t>」黙示録</w:t>
      </w:r>
      <w:r w:rsidRPr="00963B69">
        <w:rPr>
          <w:rFonts w:hint="eastAsia"/>
          <w:szCs w:val="21"/>
        </w:rPr>
        <w:t>19:19</w:t>
      </w:r>
    </w:p>
    <w:p w:rsidR="00963B69" w:rsidRPr="00963B69" w:rsidRDefault="00963B69" w:rsidP="00963B69">
      <w:pPr>
        <w:rPr>
          <w:szCs w:val="21"/>
        </w:rPr>
      </w:pPr>
    </w:p>
    <w:p w:rsidR="00963B69" w:rsidRDefault="00963B69" w:rsidP="00963B69">
      <w:pPr>
        <w:rPr>
          <w:szCs w:val="21"/>
        </w:rPr>
      </w:pPr>
      <w:r w:rsidRPr="00963B69">
        <w:rPr>
          <w:rFonts w:hint="eastAsia"/>
          <w:szCs w:val="21"/>
        </w:rPr>
        <w:t>１９章の１１節からはキリストの再臨が描かれています。ですから、この戦いはキリストの再臨とも重なってきます。悪魔はキリストの再臨が近いことがわかっていて、だから、自分に従う全勢力を、キリストの再臨前に集結させ、その戦いに備える</w:t>
      </w:r>
      <w:r>
        <w:rPr>
          <w:rFonts w:hint="eastAsia"/>
          <w:szCs w:val="21"/>
        </w:rPr>
        <w:t>のです</w:t>
      </w:r>
      <w:r w:rsidRPr="00963B69">
        <w:rPr>
          <w:rFonts w:hint="eastAsia"/>
          <w:szCs w:val="21"/>
        </w:rPr>
        <w:t>。村上良夫先生は次のように、解説しています。</w:t>
      </w:r>
    </w:p>
    <w:p w:rsidR="00963B69" w:rsidRPr="00963B69" w:rsidRDefault="00963B69" w:rsidP="00963B69">
      <w:pPr>
        <w:rPr>
          <w:szCs w:val="21"/>
        </w:rPr>
      </w:pPr>
    </w:p>
    <w:p w:rsidR="00963B69" w:rsidRPr="00963B69" w:rsidRDefault="00963B69" w:rsidP="00963B69">
      <w:pPr>
        <w:rPr>
          <w:szCs w:val="21"/>
        </w:rPr>
      </w:pPr>
      <w:r w:rsidRPr="00963B69">
        <w:rPr>
          <w:rFonts w:hint="eastAsia"/>
          <w:szCs w:val="21"/>
        </w:rPr>
        <w:t>「大事なことは、この戦いはすでに始まっているということです。目に見えなくともすでに、いいえ、常に、善と悪の勢力がからみあいながら、歴史は進行している。キリストの軍隊とサタンの軍隊は、招集され進軍しつつある。善の力と悪の力が一人ひとりに働きかけ、こちらの旗の下に来るようにと呼びかけている。ですから、私たちは毎日、二つの勢力のどちらかにますます近づいていると言えます。今はそういう時代です。それぞれの軍隊が進軍</w:t>
      </w:r>
      <w:r>
        <w:rPr>
          <w:rFonts w:hint="eastAsia"/>
          <w:szCs w:val="21"/>
        </w:rPr>
        <w:t>している。そして、しだいにそれがはっきりと分かれ、はっきりしてき</w:t>
      </w:r>
      <w:r w:rsidRPr="00963B69">
        <w:rPr>
          <w:rFonts w:hint="eastAsia"/>
          <w:szCs w:val="21"/>
        </w:rPr>
        <w:t>ます」と。</w:t>
      </w:r>
    </w:p>
    <w:p w:rsidR="00963B69" w:rsidRPr="00963B69" w:rsidRDefault="00963B69" w:rsidP="00963B69">
      <w:pPr>
        <w:rPr>
          <w:szCs w:val="21"/>
        </w:rPr>
      </w:pPr>
    </w:p>
    <w:p w:rsidR="00963B69" w:rsidRPr="00963B69" w:rsidRDefault="00963B69" w:rsidP="00963B69">
      <w:pPr>
        <w:rPr>
          <w:szCs w:val="21"/>
        </w:rPr>
      </w:pPr>
      <w:r w:rsidRPr="00963B69">
        <w:rPr>
          <w:rFonts w:hint="eastAsia"/>
          <w:szCs w:val="21"/>
        </w:rPr>
        <w:t>エリヤは偽預言者に勝利したとき、どっちつかずの多くの民に、一喝してこう言いました。「あなたたちは、いつまでどっちつかずに迷っているのか。もし主が神であるなら、主に従え。もしバアルが神であるなら、バアルに従え。」と。</w:t>
      </w:r>
      <w:r>
        <w:rPr>
          <w:rFonts w:hint="eastAsia"/>
          <w:szCs w:val="21"/>
        </w:rPr>
        <w:t>まさに</w:t>
      </w:r>
      <w:r w:rsidRPr="00963B69">
        <w:rPr>
          <w:rFonts w:hint="eastAsia"/>
          <w:szCs w:val="21"/>
        </w:rPr>
        <w:t>これこそ、ハルマゲドンのメッセージです。私たちは悪のいかなる惑わしや罪の誘惑にもくっせず、徹底的に抵抗し、Ｎｏと言うのです。そして、悪の陣営ではない、もう一つの陣営、すなわち神の陣営に完全に入ることです。しかし、肉の力では、悪の力に抵抗することはできません。私たちにできることは、ひたすら天地万物を創られた神を信じ、この神と共にいる時間を何よりも大切にすることです。そして、目に見える兄弟姉妹を愛しあうことです。そうするならば、悪魔は私たちにふれることはできません。神の国に自らを置くことによって、悪魔にすきを与えないように、共に注意していきたいと思います</w:t>
      </w:r>
    </w:p>
    <w:p w:rsidR="0042049B" w:rsidRDefault="00963B69" w:rsidP="00963B69">
      <w:pPr>
        <w:rPr>
          <w:szCs w:val="21"/>
        </w:rPr>
      </w:pPr>
      <w:r w:rsidRPr="00963B69">
        <w:rPr>
          <w:szCs w:val="21"/>
        </w:rPr>
        <w:tab/>
      </w:r>
    </w:p>
    <w:p w:rsidR="00963B69" w:rsidRDefault="00963B69" w:rsidP="0042049B">
      <w:pPr>
        <w:rPr>
          <w:szCs w:val="21"/>
        </w:rPr>
      </w:pPr>
    </w:p>
    <w:sectPr w:rsidR="00963B69"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D0" w:rsidRDefault="00821FD0" w:rsidP="00F9199A">
      <w:r>
        <w:separator/>
      </w:r>
    </w:p>
  </w:endnote>
  <w:endnote w:type="continuationSeparator" w:id="0">
    <w:p w:rsidR="00821FD0" w:rsidRDefault="00821FD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D0" w:rsidRDefault="00821FD0" w:rsidP="00F9199A">
      <w:r>
        <w:separator/>
      </w:r>
    </w:p>
  </w:footnote>
  <w:footnote w:type="continuationSeparator" w:id="0">
    <w:p w:rsidR="00821FD0" w:rsidRDefault="00821FD0"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26D2"/>
    <w:rsid w:val="00084718"/>
    <w:rsid w:val="000866AE"/>
    <w:rsid w:val="00092BBA"/>
    <w:rsid w:val="0009381C"/>
    <w:rsid w:val="000945E1"/>
    <w:rsid w:val="0009601F"/>
    <w:rsid w:val="000A2B1A"/>
    <w:rsid w:val="000A5B16"/>
    <w:rsid w:val="000A7DC4"/>
    <w:rsid w:val="000B1E56"/>
    <w:rsid w:val="000B4862"/>
    <w:rsid w:val="000B49B2"/>
    <w:rsid w:val="000B53C9"/>
    <w:rsid w:val="000C0DC5"/>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46CB"/>
    <w:rsid w:val="00136063"/>
    <w:rsid w:val="001403F1"/>
    <w:rsid w:val="001438BA"/>
    <w:rsid w:val="001438CE"/>
    <w:rsid w:val="00143F29"/>
    <w:rsid w:val="00144C02"/>
    <w:rsid w:val="001454B3"/>
    <w:rsid w:val="001509CA"/>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17D3"/>
    <w:rsid w:val="0018289A"/>
    <w:rsid w:val="00184BD2"/>
    <w:rsid w:val="00190B69"/>
    <w:rsid w:val="00191294"/>
    <w:rsid w:val="00192CB1"/>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372"/>
    <w:rsid w:val="00244750"/>
    <w:rsid w:val="00257DC7"/>
    <w:rsid w:val="00261563"/>
    <w:rsid w:val="0026591B"/>
    <w:rsid w:val="00266294"/>
    <w:rsid w:val="00273774"/>
    <w:rsid w:val="00274099"/>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1CA1"/>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4C44"/>
    <w:rsid w:val="00325C61"/>
    <w:rsid w:val="00327EB1"/>
    <w:rsid w:val="00331673"/>
    <w:rsid w:val="00333DAA"/>
    <w:rsid w:val="0033611E"/>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3A8C"/>
    <w:rsid w:val="003B5ADF"/>
    <w:rsid w:val="003D009C"/>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767B"/>
    <w:rsid w:val="00417E07"/>
    <w:rsid w:val="0042049B"/>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B8F"/>
    <w:rsid w:val="0052094E"/>
    <w:rsid w:val="00531E8D"/>
    <w:rsid w:val="00540772"/>
    <w:rsid w:val="005411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41D4"/>
    <w:rsid w:val="006248D6"/>
    <w:rsid w:val="00627FB4"/>
    <w:rsid w:val="0063046E"/>
    <w:rsid w:val="0063429A"/>
    <w:rsid w:val="0063437C"/>
    <w:rsid w:val="0063603F"/>
    <w:rsid w:val="0063608D"/>
    <w:rsid w:val="00640033"/>
    <w:rsid w:val="00644158"/>
    <w:rsid w:val="00644D99"/>
    <w:rsid w:val="006458B7"/>
    <w:rsid w:val="00646409"/>
    <w:rsid w:val="00653C3C"/>
    <w:rsid w:val="00653F67"/>
    <w:rsid w:val="00654ABD"/>
    <w:rsid w:val="006616C0"/>
    <w:rsid w:val="006617D7"/>
    <w:rsid w:val="006620FA"/>
    <w:rsid w:val="006645A6"/>
    <w:rsid w:val="00666BDD"/>
    <w:rsid w:val="006747EB"/>
    <w:rsid w:val="00681181"/>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6C1E"/>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23EB5"/>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3046"/>
    <w:rsid w:val="007A361E"/>
    <w:rsid w:val="007A45D4"/>
    <w:rsid w:val="007B2881"/>
    <w:rsid w:val="007B782A"/>
    <w:rsid w:val="007C151D"/>
    <w:rsid w:val="007C2B4F"/>
    <w:rsid w:val="007C42C6"/>
    <w:rsid w:val="007C76FA"/>
    <w:rsid w:val="007E157F"/>
    <w:rsid w:val="007E222E"/>
    <w:rsid w:val="007E2E2D"/>
    <w:rsid w:val="007E373E"/>
    <w:rsid w:val="007F1A90"/>
    <w:rsid w:val="00800D59"/>
    <w:rsid w:val="00804A86"/>
    <w:rsid w:val="0080787F"/>
    <w:rsid w:val="0081006F"/>
    <w:rsid w:val="00814C1B"/>
    <w:rsid w:val="00815627"/>
    <w:rsid w:val="00816077"/>
    <w:rsid w:val="0081747D"/>
    <w:rsid w:val="008216B9"/>
    <w:rsid w:val="00821FD0"/>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5DA"/>
    <w:rsid w:val="008B4F87"/>
    <w:rsid w:val="008B5735"/>
    <w:rsid w:val="008B5BEC"/>
    <w:rsid w:val="008B7C41"/>
    <w:rsid w:val="008C103F"/>
    <w:rsid w:val="008C1A08"/>
    <w:rsid w:val="008C2E8E"/>
    <w:rsid w:val="008C5642"/>
    <w:rsid w:val="008D5AC4"/>
    <w:rsid w:val="008D5E1C"/>
    <w:rsid w:val="008D6807"/>
    <w:rsid w:val="008D75DF"/>
    <w:rsid w:val="008E062E"/>
    <w:rsid w:val="008E2705"/>
    <w:rsid w:val="008E3B94"/>
    <w:rsid w:val="008F1470"/>
    <w:rsid w:val="008F3441"/>
    <w:rsid w:val="008F57FD"/>
    <w:rsid w:val="0090031C"/>
    <w:rsid w:val="00902348"/>
    <w:rsid w:val="00903411"/>
    <w:rsid w:val="00904B2D"/>
    <w:rsid w:val="00904F69"/>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A4848"/>
    <w:rsid w:val="009A485B"/>
    <w:rsid w:val="009A76E6"/>
    <w:rsid w:val="009B071E"/>
    <w:rsid w:val="009B3784"/>
    <w:rsid w:val="009B417C"/>
    <w:rsid w:val="009B5004"/>
    <w:rsid w:val="009B7D1C"/>
    <w:rsid w:val="009C13FB"/>
    <w:rsid w:val="009C1DA3"/>
    <w:rsid w:val="009C547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879E9"/>
    <w:rsid w:val="00A91BAC"/>
    <w:rsid w:val="00A93E1D"/>
    <w:rsid w:val="00A93EE7"/>
    <w:rsid w:val="00A946E8"/>
    <w:rsid w:val="00A958DD"/>
    <w:rsid w:val="00A958EC"/>
    <w:rsid w:val="00A96163"/>
    <w:rsid w:val="00AA0F8C"/>
    <w:rsid w:val="00AA14F2"/>
    <w:rsid w:val="00AB0253"/>
    <w:rsid w:val="00AB640D"/>
    <w:rsid w:val="00AB6F7C"/>
    <w:rsid w:val="00AB78A8"/>
    <w:rsid w:val="00AC4657"/>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D3D"/>
    <w:rsid w:val="00B47696"/>
    <w:rsid w:val="00B503F1"/>
    <w:rsid w:val="00B55FA9"/>
    <w:rsid w:val="00B567D0"/>
    <w:rsid w:val="00B60B4D"/>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4F64"/>
    <w:rsid w:val="00C77622"/>
    <w:rsid w:val="00C81425"/>
    <w:rsid w:val="00C82030"/>
    <w:rsid w:val="00C824D0"/>
    <w:rsid w:val="00C92704"/>
    <w:rsid w:val="00C94176"/>
    <w:rsid w:val="00CA148D"/>
    <w:rsid w:val="00CA25E0"/>
    <w:rsid w:val="00CA363A"/>
    <w:rsid w:val="00CB1614"/>
    <w:rsid w:val="00CB21BD"/>
    <w:rsid w:val="00CB4EB0"/>
    <w:rsid w:val="00CB7F91"/>
    <w:rsid w:val="00CC18E1"/>
    <w:rsid w:val="00CC2E2C"/>
    <w:rsid w:val="00CC6CD8"/>
    <w:rsid w:val="00CD3205"/>
    <w:rsid w:val="00CD41D4"/>
    <w:rsid w:val="00CD51A0"/>
    <w:rsid w:val="00CD64F2"/>
    <w:rsid w:val="00CE0A71"/>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243A"/>
    <w:rsid w:val="00FD26BC"/>
    <w:rsid w:val="00FD5489"/>
    <w:rsid w:val="00FD6205"/>
    <w:rsid w:val="00FE0ECC"/>
    <w:rsid w:val="00FE191A"/>
    <w:rsid w:val="00FE4A42"/>
    <w:rsid w:val="00FE6651"/>
    <w:rsid w:val="00FE787E"/>
    <w:rsid w:val="00FF0DF0"/>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6A66-87C8-4923-8F3B-B72CE0B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69</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12</cp:revision>
  <cp:lastPrinted>2019-02-19T05:09:00Z</cp:lastPrinted>
  <dcterms:created xsi:type="dcterms:W3CDTF">2019-03-01T23:23:00Z</dcterms:created>
  <dcterms:modified xsi:type="dcterms:W3CDTF">2019-03-13T00:07:00Z</dcterms:modified>
</cp:coreProperties>
</file>